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DFA8C" w14:textId="77777777" w:rsidR="00C561E0" w:rsidRDefault="00C561E0" w:rsidP="00C561E0">
      <w:pPr>
        <w:spacing w:after="0" w:line="276" w:lineRule="auto"/>
        <w:jc w:val="both"/>
        <w:rPr>
          <w:rFonts w:asciiTheme="majorHAnsi" w:hAnsiTheme="majorHAnsi"/>
          <w:b/>
          <w:bCs/>
          <w:i/>
          <w:sz w:val="20"/>
          <w:szCs w:val="20"/>
        </w:rPr>
      </w:pPr>
    </w:p>
    <w:p w14:paraId="0874F149" w14:textId="77777777" w:rsidR="000B1B75" w:rsidRPr="00D244D4" w:rsidRDefault="000B1B75" w:rsidP="000B1B75">
      <w:pPr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09592A08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CAE2FD6" w14:textId="77777777" w:rsidR="000B1B75" w:rsidRPr="002078DF" w:rsidRDefault="000B1B75" w:rsidP="000B1B75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016E0C69" w14:textId="77777777" w:rsidR="000B1B75" w:rsidRPr="002078DF" w:rsidRDefault="000B1B75" w:rsidP="000B1B75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75DEC3E6" w14:textId="77777777" w:rsidR="000B1B75" w:rsidRPr="00DB46AF" w:rsidRDefault="000B1B75" w:rsidP="000B1B75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13033" wp14:editId="7A12CD9F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9A3AA" id="Prostokąt zaokrąglony 3" o:spid="_x0000_s1026" style="position:absolute;margin-left:5.6pt;margin-top:7.5pt;width:1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E0E51C0" w14:textId="77777777" w:rsidR="000B1B75" w:rsidRPr="00E822DB" w:rsidRDefault="000B1B75" w:rsidP="000B1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634098" w14:textId="77777777" w:rsidR="000B1B75" w:rsidRPr="00322DBE" w:rsidRDefault="000B1B75" w:rsidP="000B1B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8B1B4DA" w14:textId="77777777" w:rsidR="000B1B75" w:rsidRPr="00322DBE" w:rsidRDefault="000B1B75" w:rsidP="000B1B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4473DA6C" w14:textId="77777777" w:rsidR="000B1B75" w:rsidRPr="00301AAB" w:rsidRDefault="000B1B75" w:rsidP="000B1B7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B8F4929" w14:textId="77777777" w:rsidR="000B1B75" w:rsidRPr="00E822DB" w:rsidRDefault="000B1B75" w:rsidP="000B1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F68143" w14:textId="77777777" w:rsidR="000B1B75" w:rsidRPr="00E822DB" w:rsidRDefault="000B1B75" w:rsidP="000B1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5C9B93D" w14:textId="77777777" w:rsidR="000B1B75" w:rsidRPr="00E822DB" w:rsidRDefault="000B1B75" w:rsidP="000B1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D42118" w14:textId="77777777" w:rsidR="000B1B75" w:rsidRPr="00E822DB" w:rsidRDefault="000B1B75" w:rsidP="000B1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B1B75" w:rsidRPr="008D17D2" w14:paraId="055ABC02" w14:textId="77777777" w:rsidTr="001931A5">
        <w:tc>
          <w:tcPr>
            <w:tcW w:w="3823" w:type="dxa"/>
          </w:tcPr>
          <w:p w14:paraId="63065794" w14:textId="77777777" w:rsidR="000B1B75" w:rsidRPr="008D17D2" w:rsidRDefault="000B1B75" w:rsidP="001931A5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4EB5A25" w14:textId="77777777" w:rsidR="000B1B75" w:rsidRPr="002078DF" w:rsidRDefault="000B1B75" w:rsidP="000B1B75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53EDE082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7CAB55D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69C9E54" w14:textId="77777777" w:rsidR="000B1B75" w:rsidRDefault="000B1B75" w:rsidP="000B1B75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172EBC9" w14:textId="77777777" w:rsidR="000B1B75" w:rsidRPr="00D244D4" w:rsidRDefault="000B1B75" w:rsidP="000B1B75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50CC4DBE" w14:textId="77777777" w:rsidR="000B1B75" w:rsidRPr="00D244D4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48CF560D" w14:textId="6BEF0E0D" w:rsidR="000B1B75" w:rsidRPr="00B15A20" w:rsidRDefault="000B1B75" w:rsidP="000B1B75">
      <w:pPr>
        <w:spacing w:after="0" w:line="276" w:lineRule="auto"/>
        <w:ind w:firstLine="708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 w:rsidR="008F1D04">
        <w:rPr>
          <w:rFonts w:asciiTheme="majorHAnsi" w:hAnsiTheme="majorHAnsi"/>
          <w:bCs/>
          <w:sz w:val="20"/>
          <w:szCs w:val="20"/>
        </w:rPr>
        <w:t>04</w:t>
      </w:r>
      <w:r>
        <w:rPr>
          <w:rFonts w:asciiTheme="majorHAnsi" w:hAnsiTheme="majorHAnsi"/>
          <w:bCs/>
          <w:sz w:val="20"/>
          <w:szCs w:val="20"/>
        </w:rPr>
        <w:t>/2018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8F1D04">
        <w:rPr>
          <w:rFonts w:asciiTheme="majorHAnsi" w:hAnsiTheme="majorHAnsi"/>
          <w:bCs/>
          <w:sz w:val="20"/>
          <w:szCs w:val="20"/>
        </w:rPr>
        <w:t>19.04</w:t>
      </w:r>
      <w:bookmarkStart w:id="0" w:name="_GoBack"/>
      <w:bookmarkEnd w:id="0"/>
      <w:r>
        <w:rPr>
          <w:rFonts w:asciiTheme="majorHAnsi" w:hAnsiTheme="majorHAnsi"/>
          <w:bCs/>
          <w:sz w:val="20"/>
          <w:szCs w:val="20"/>
        </w:rPr>
        <w:t>.2018</w:t>
      </w:r>
      <w:r w:rsidRPr="008249B3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, dotyczące dostawy komponentów nowej technologii – etap III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>
        <w:rPr>
          <w:rFonts w:asciiTheme="majorHAnsi" w:hAnsiTheme="majorHAnsi"/>
          <w:b/>
          <w:bCs/>
          <w:sz w:val="20"/>
          <w:szCs w:val="20"/>
        </w:rPr>
        <w:t>pn.: „Wzrost innowacyjności i konkurencyjności firmy PANMAR poprzez wdrożenie autorskich rozwiązań technologicznych”</w:t>
      </w:r>
      <w:r w:rsidRPr="00A059B2">
        <w:rPr>
          <w:rFonts w:asciiTheme="majorHAnsi" w:hAnsiTheme="majorHAnsi"/>
          <w:b/>
          <w:bCs/>
          <w:sz w:val="20"/>
          <w:szCs w:val="20"/>
        </w:rPr>
        <w:t>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, </w:t>
      </w:r>
      <w:r w:rsidRPr="008249B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Pr="00354FEF">
        <w:rPr>
          <w:rFonts w:asciiTheme="majorHAnsi" w:hAnsiTheme="majorHAnsi"/>
          <w:bCs/>
          <w:sz w:val="20"/>
          <w:szCs w:val="20"/>
        </w:rPr>
        <w:t>że</w:t>
      </w:r>
      <w:r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55251D5E" w14:textId="77777777" w:rsidR="000B1B75" w:rsidRPr="00D244D4" w:rsidRDefault="000B1B75" w:rsidP="000B1B75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W</w:t>
      </w:r>
      <w:r w:rsidRPr="00D244D4">
        <w:rPr>
          <w:rFonts w:asciiTheme="majorHAnsi" w:hAnsiTheme="majorHAnsi"/>
          <w:sz w:val="20"/>
          <w:szCs w:val="20"/>
        </w:rPr>
        <w:t xml:space="preserve">ykonawcą, </w:t>
      </w:r>
      <w:r>
        <w:rPr>
          <w:rFonts w:asciiTheme="majorHAnsi" w:hAnsiTheme="majorHAnsi"/>
          <w:sz w:val="20"/>
          <w:szCs w:val="20"/>
        </w:rPr>
        <w:t xml:space="preserve">polegające w szczególności na: </w:t>
      </w:r>
    </w:p>
    <w:p w14:paraId="0BE48787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1</w:t>
      </w:r>
      <w:r w:rsidRPr="002A5D58">
        <w:rPr>
          <w:rFonts w:asciiTheme="majorHAnsi" w:hAnsiTheme="majorHAnsi"/>
          <w:iCs/>
          <w:sz w:val="20"/>
          <w:szCs w:val="20"/>
        </w:rPr>
        <w:t xml:space="preserve">) uczestniczeniu w spółce, jako wspólnik spółki cywilnej lub spółki osobowej, </w:t>
      </w:r>
    </w:p>
    <w:p w14:paraId="592FFA7E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2</w:t>
      </w:r>
      <w:r w:rsidRPr="002A5D58">
        <w:rPr>
          <w:rFonts w:asciiTheme="majorHAnsi" w:hAnsiTheme="majorHAnsi"/>
          <w:iCs/>
          <w:sz w:val="20"/>
          <w:szCs w:val="20"/>
        </w:rPr>
        <w:t xml:space="preserve">) posiadaniu, co najmniej 10 % udziałów lub akcji, </w:t>
      </w:r>
    </w:p>
    <w:p w14:paraId="20A9934F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3</w:t>
      </w:r>
      <w:r w:rsidRPr="002A5D58">
        <w:rPr>
          <w:rFonts w:asciiTheme="majorHAnsi" w:hAnsiTheme="majorHAnsi"/>
          <w:iCs/>
          <w:sz w:val="20"/>
          <w:szCs w:val="20"/>
        </w:rPr>
        <w:t xml:space="preserve">) pełnieniu funkcji członka organu nadzorczego lub zarządzającego, prokurenta, pełnomocnika, </w:t>
      </w:r>
    </w:p>
    <w:p w14:paraId="248507E1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4</w:t>
      </w:r>
      <w:r w:rsidRPr="002A5D58">
        <w:rPr>
          <w:rFonts w:asciiTheme="majorHAnsi" w:hAnsiTheme="majorHAnsi"/>
          <w:iCs/>
          <w:sz w:val="20"/>
          <w:szCs w:val="20"/>
        </w:rPr>
        <w:t xml:space="preserve">) pozostawaniu w związku małżeńskim, w stosunku pokrewieństwa lub powinowactwa w linii     </w:t>
      </w:r>
    </w:p>
    <w:p w14:paraId="1E8C15D6" w14:textId="77777777" w:rsidR="000B1B75" w:rsidRPr="002A5D58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prostej, pokrewieństwa drugiego stopnia lub powinowactwa drugiego stopnia w linii bocznej   </w:t>
      </w:r>
    </w:p>
    <w:p w14:paraId="7F2E7713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iCs/>
          <w:sz w:val="20"/>
          <w:szCs w:val="20"/>
        </w:rPr>
      </w:pPr>
      <w:r w:rsidRPr="002A5D58">
        <w:rPr>
          <w:rFonts w:asciiTheme="majorHAnsi" w:hAnsiTheme="majorHAnsi"/>
          <w:iCs/>
          <w:sz w:val="20"/>
          <w:szCs w:val="20"/>
        </w:rPr>
        <w:t xml:space="preserve">    lub w stosunku przysposobienia, opieki lub kurateli.</w:t>
      </w:r>
    </w:p>
    <w:p w14:paraId="349B06EB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A653851" w14:textId="77777777" w:rsidR="000B1B75" w:rsidRPr="00D244D4" w:rsidRDefault="000B1B75" w:rsidP="000B1B75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82E5830" w14:textId="77777777" w:rsidR="000B1B75" w:rsidRPr="00DB46AF" w:rsidRDefault="000B1B75" w:rsidP="000B1B75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04F9FE56" w14:textId="77777777" w:rsidR="000B1B75" w:rsidRDefault="000B1B75" w:rsidP="000B1B75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59ED501" w14:textId="77777777" w:rsidR="000B1B75" w:rsidRPr="008D732F" w:rsidRDefault="000B1B75" w:rsidP="000B1B75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95E3DD6" w14:textId="77777777" w:rsidR="000B1B75" w:rsidRDefault="000B1B75" w:rsidP="000B1B75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6F77169A" w14:textId="77777777" w:rsidR="000B1B75" w:rsidRPr="008D732F" w:rsidRDefault="000B1B75" w:rsidP="000B1B75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6AB064F" w14:textId="77777777" w:rsidR="000B1B75" w:rsidRPr="008D732F" w:rsidRDefault="000B1B75" w:rsidP="000B1B75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2A1DE1FD" w14:textId="77777777" w:rsidR="000B1B75" w:rsidRPr="008D732F" w:rsidRDefault="000B1B75" w:rsidP="000B1B75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57735FDB" w14:textId="77777777" w:rsidR="000B1B75" w:rsidRPr="008D732F" w:rsidRDefault="000B1B75" w:rsidP="000B1B75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487F0FE0" w14:textId="77777777" w:rsidR="00A34889" w:rsidRPr="00BF5094" w:rsidRDefault="00A34889" w:rsidP="00A34889">
      <w:pPr>
        <w:rPr>
          <w:rFonts w:asciiTheme="majorHAnsi" w:hAnsiTheme="majorHAnsi"/>
          <w:sz w:val="20"/>
          <w:szCs w:val="20"/>
        </w:rPr>
      </w:pPr>
    </w:p>
    <w:p w14:paraId="4D90ED6D" w14:textId="77777777" w:rsidR="00A34889" w:rsidRPr="00BF5094" w:rsidRDefault="00A34889" w:rsidP="00A34889">
      <w:pPr>
        <w:rPr>
          <w:rFonts w:asciiTheme="majorHAnsi" w:hAnsiTheme="majorHAnsi"/>
          <w:sz w:val="20"/>
          <w:szCs w:val="20"/>
        </w:rPr>
      </w:pPr>
    </w:p>
    <w:p w14:paraId="382B9D8D" w14:textId="77777777" w:rsidR="00C561E0" w:rsidRPr="00A34889" w:rsidRDefault="00C561E0" w:rsidP="00A34889">
      <w:pPr>
        <w:rPr>
          <w:rFonts w:asciiTheme="majorHAnsi" w:hAnsiTheme="majorHAnsi"/>
          <w:sz w:val="20"/>
          <w:szCs w:val="20"/>
        </w:rPr>
      </w:pPr>
    </w:p>
    <w:sectPr w:rsidR="00C561E0" w:rsidRPr="00A34889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2EF3A922" w:rsidR="00CC10F4" w:rsidRPr="00E34826" w:rsidRDefault="00362734" w:rsidP="00362734">
    <w:pPr>
      <w:pStyle w:val="Nagwek"/>
      <w:tabs>
        <w:tab w:val="clear" w:pos="4536"/>
        <w:tab w:val="clear" w:pos="9072"/>
        <w:tab w:val="left" w:pos="3210"/>
        <w:tab w:val="left" w:pos="5730"/>
      </w:tabs>
    </w:pPr>
    <w:r>
      <w:t xml:space="preserve">      </w:t>
    </w:r>
    <w:r>
      <w:rPr>
        <w:noProof/>
        <w:lang w:eastAsia="pl-PL"/>
      </w:rPr>
      <w:drawing>
        <wp:inline distT="0" distB="0" distL="0" distR="0" wp14:anchorId="217379C2" wp14:editId="192D3B38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0C29D8"/>
    <w:multiLevelType w:val="hybridMultilevel"/>
    <w:tmpl w:val="CD92D01E"/>
    <w:lvl w:ilvl="0" w:tplc="E988A3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1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3"/>
  </w:num>
  <w:num w:numId="30">
    <w:abstractNumId w:val="34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15E7"/>
    <w:rsid w:val="00002BE0"/>
    <w:rsid w:val="000114BB"/>
    <w:rsid w:val="00020F41"/>
    <w:rsid w:val="00021C42"/>
    <w:rsid w:val="0002347A"/>
    <w:rsid w:val="00023614"/>
    <w:rsid w:val="00031525"/>
    <w:rsid w:val="000330DA"/>
    <w:rsid w:val="000344BB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1B75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10D3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2734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6F95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1AAC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1D04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889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4669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3238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561E0"/>
    <w:rsid w:val="00C60DCC"/>
    <w:rsid w:val="00C63316"/>
    <w:rsid w:val="00C63BDA"/>
    <w:rsid w:val="00C66A88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16DB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B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889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8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B6D3-687A-47E8-9036-77E5189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8</cp:revision>
  <cp:lastPrinted>2016-12-29T10:22:00Z</cp:lastPrinted>
  <dcterms:created xsi:type="dcterms:W3CDTF">2018-01-29T12:02:00Z</dcterms:created>
  <dcterms:modified xsi:type="dcterms:W3CDTF">2018-04-12T10:41:00Z</dcterms:modified>
</cp:coreProperties>
</file>